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0040AD" w14:textId="77777777" w:rsidR="002927F5" w:rsidRPr="002927F5" w:rsidRDefault="002927F5" w:rsidP="002927F5">
      <w:pPr>
        <w:jc w:val="right"/>
        <w:rPr>
          <w:i/>
          <w:sz w:val="20"/>
          <w:lang w:val="lv-LV"/>
        </w:rPr>
      </w:pPr>
    </w:p>
    <w:p w14:paraId="620040B1" w14:textId="77777777" w:rsidR="002F3F7D" w:rsidRDefault="002F3F7D" w:rsidP="002F3F7D">
      <w:pPr>
        <w:rPr>
          <w:lang w:val="lv-LV"/>
        </w:rPr>
      </w:pPr>
      <w:bookmarkStart w:id="0" w:name="_GoBack"/>
      <w:bookmarkEnd w:id="0"/>
    </w:p>
    <w:p w14:paraId="3ED0FAD1" w14:textId="77777777" w:rsidR="008C6A1C" w:rsidRDefault="008C6A1C" w:rsidP="008C6A1C">
      <w:pPr>
        <w:pStyle w:val="Pamatteksts"/>
        <w:spacing w:before="89"/>
        <w:ind w:left="1575" w:right="1397"/>
        <w:jc w:val="center"/>
      </w:pPr>
      <w:r w:rsidRPr="00D42383">
        <w:t>SK</w:t>
      </w:r>
      <w:r>
        <w:t>OLĒNU PĀRVADĀJUMU MARŠRUTS Nr. 5</w:t>
      </w:r>
    </w:p>
    <w:p w14:paraId="72330A0D" w14:textId="42925543" w:rsidR="008C6A1C" w:rsidRPr="00D42383" w:rsidRDefault="008C6A1C" w:rsidP="008C6A1C">
      <w:pPr>
        <w:pStyle w:val="Pamatteksts"/>
        <w:spacing w:before="89"/>
        <w:ind w:left="1575" w:right="1397"/>
        <w:jc w:val="center"/>
      </w:pPr>
      <w:r>
        <w:rPr>
          <w:b/>
        </w:rPr>
        <w:t>SABILE – VALGALE – VEĢI - VIRBI</w:t>
      </w:r>
    </w:p>
    <w:p w14:paraId="2B1584AB" w14:textId="77777777" w:rsidR="008C6A1C" w:rsidRDefault="008C6A1C" w:rsidP="008C6A1C">
      <w:pPr>
        <w:pStyle w:val="Pamatteksts"/>
        <w:spacing w:after="1"/>
        <w:rPr>
          <w:b/>
        </w:rPr>
      </w:pPr>
    </w:p>
    <w:tbl>
      <w:tblPr>
        <w:tblStyle w:val="TableNormal"/>
        <w:tblpPr w:leftFromText="180" w:rightFromText="180" w:vertAnchor="text" w:tblpY="1"/>
        <w:tblOverlap w:val="never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4855"/>
      </w:tblGrid>
      <w:tr w:rsidR="008C6A1C" w14:paraId="5CE2716C" w14:textId="77777777" w:rsidTr="003772C1">
        <w:trPr>
          <w:trHeight w:val="275"/>
        </w:trPr>
        <w:tc>
          <w:tcPr>
            <w:tcW w:w="4855" w:type="dxa"/>
          </w:tcPr>
          <w:p w14:paraId="738F55FB" w14:textId="3AF965A4" w:rsidR="008C6A1C" w:rsidRDefault="008C6A1C" w:rsidP="00631BDF">
            <w:pPr>
              <w:pStyle w:val="TableParagraph"/>
              <w:spacing w:line="256" w:lineRule="exact"/>
              <w:ind w:left="200"/>
              <w:rPr>
                <w:b/>
                <w:sz w:val="24"/>
              </w:rPr>
            </w:pPr>
            <w:r>
              <w:rPr>
                <w:sz w:val="24"/>
              </w:rPr>
              <w:t xml:space="preserve">Autobuss: </w:t>
            </w:r>
            <w:r>
              <w:rPr>
                <w:b/>
                <w:sz w:val="24"/>
              </w:rPr>
              <w:t>PROBUS</w:t>
            </w:r>
            <w:r w:rsidR="00631BDF">
              <w:t xml:space="preserve">, </w:t>
            </w:r>
            <w:proofErr w:type="spellStart"/>
            <w:r w:rsidR="00631BDF">
              <w:t>Reģ</w:t>
            </w:r>
            <w:proofErr w:type="spellEnd"/>
            <w:r w:rsidR="00631BDF">
              <w:t>. Nr. HO120</w:t>
            </w:r>
          </w:p>
        </w:tc>
      </w:tr>
      <w:tr w:rsidR="008C6A1C" w14:paraId="30461043" w14:textId="77777777" w:rsidTr="003772C1">
        <w:trPr>
          <w:trHeight w:val="290"/>
        </w:trPr>
        <w:tc>
          <w:tcPr>
            <w:tcW w:w="4855" w:type="dxa"/>
          </w:tcPr>
          <w:p w14:paraId="76262428" w14:textId="77777777" w:rsidR="008C6A1C" w:rsidRDefault="008C6A1C" w:rsidP="003772C1">
            <w:pPr>
              <w:pStyle w:val="TableParagraph"/>
              <w:spacing w:line="270" w:lineRule="exact"/>
              <w:ind w:left="200"/>
              <w:rPr>
                <w:b/>
                <w:sz w:val="24"/>
              </w:rPr>
            </w:pPr>
            <w:r>
              <w:rPr>
                <w:sz w:val="24"/>
              </w:rPr>
              <w:t xml:space="preserve">Autobusa vadītājs: </w:t>
            </w:r>
            <w:r>
              <w:rPr>
                <w:b/>
                <w:sz w:val="24"/>
              </w:rPr>
              <w:t xml:space="preserve">Viesturs </w:t>
            </w:r>
            <w:proofErr w:type="spellStart"/>
            <w:r>
              <w:rPr>
                <w:b/>
                <w:sz w:val="24"/>
              </w:rPr>
              <w:t>Štrauss</w:t>
            </w:r>
            <w:proofErr w:type="spellEnd"/>
          </w:p>
        </w:tc>
      </w:tr>
      <w:tr w:rsidR="008C6A1C" w14:paraId="67E427D5" w14:textId="77777777" w:rsidTr="003772C1">
        <w:trPr>
          <w:trHeight w:val="280"/>
        </w:trPr>
        <w:tc>
          <w:tcPr>
            <w:tcW w:w="4855" w:type="dxa"/>
          </w:tcPr>
          <w:p w14:paraId="0AEAAC64" w14:textId="77777777" w:rsidR="008C6A1C" w:rsidRDefault="008C6A1C" w:rsidP="003772C1">
            <w:pPr>
              <w:pStyle w:val="TableParagraph"/>
              <w:spacing w:before="4" w:line="256" w:lineRule="exact"/>
              <w:ind w:left="200"/>
              <w:rPr>
                <w:sz w:val="24"/>
              </w:rPr>
            </w:pPr>
            <w:r>
              <w:rPr>
                <w:sz w:val="24"/>
              </w:rPr>
              <w:t>Tālrunis: 29107403</w:t>
            </w:r>
          </w:p>
        </w:tc>
      </w:tr>
    </w:tbl>
    <w:p w14:paraId="36D8F65D" w14:textId="77777777" w:rsidR="008C6A1C" w:rsidRDefault="008C6A1C" w:rsidP="008C6A1C">
      <w:pPr>
        <w:pStyle w:val="Pamatteksts"/>
        <w:spacing w:after="1"/>
        <w:rPr>
          <w:b/>
          <w:sz w:val="29"/>
        </w:rPr>
      </w:pPr>
      <w:r>
        <w:rPr>
          <w:b/>
          <w:sz w:val="29"/>
        </w:rPr>
        <w:br w:type="textWrapping" w:clear="all"/>
      </w:r>
    </w:p>
    <w:tbl>
      <w:tblPr>
        <w:tblStyle w:val="TableNormal"/>
        <w:tblW w:w="0" w:type="auto"/>
        <w:tblInd w:w="1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1"/>
        <w:gridCol w:w="4047"/>
      </w:tblGrid>
      <w:tr w:rsidR="008C6A1C" w14:paraId="236CE72E" w14:textId="77777777" w:rsidTr="003772C1">
        <w:trPr>
          <w:trHeight w:val="878"/>
        </w:trPr>
        <w:tc>
          <w:tcPr>
            <w:tcW w:w="4251" w:type="dxa"/>
          </w:tcPr>
          <w:p w14:paraId="3C701B69" w14:textId="77777777" w:rsidR="008C6A1C" w:rsidRDefault="008C6A1C" w:rsidP="003772C1">
            <w:pPr>
              <w:pStyle w:val="TableParagraph"/>
              <w:spacing w:before="6" w:line="240" w:lineRule="auto"/>
              <w:ind w:left="0"/>
              <w:rPr>
                <w:b/>
                <w:sz w:val="23"/>
              </w:rPr>
            </w:pPr>
          </w:p>
          <w:p w14:paraId="33D86BE1" w14:textId="77777777" w:rsidR="008C6A1C" w:rsidRDefault="008C6A1C" w:rsidP="003772C1">
            <w:pPr>
              <w:pStyle w:val="TableParagraph"/>
              <w:spacing w:line="240" w:lineRule="auto"/>
              <w:ind w:left="1374"/>
              <w:rPr>
                <w:sz w:val="28"/>
              </w:rPr>
            </w:pPr>
            <w:r>
              <w:rPr>
                <w:sz w:val="28"/>
              </w:rPr>
              <w:t>Rīta maršruts</w:t>
            </w:r>
          </w:p>
        </w:tc>
        <w:tc>
          <w:tcPr>
            <w:tcW w:w="4047" w:type="dxa"/>
          </w:tcPr>
          <w:p w14:paraId="10AF5D53" w14:textId="77777777" w:rsidR="008C6A1C" w:rsidRDefault="008C6A1C" w:rsidP="003772C1">
            <w:pPr>
              <w:pStyle w:val="TableParagraph"/>
              <w:spacing w:before="6" w:line="240" w:lineRule="auto"/>
              <w:ind w:left="0"/>
              <w:rPr>
                <w:b/>
                <w:sz w:val="23"/>
              </w:rPr>
            </w:pPr>
          </w:p>
          <w:p w14:paraId="329BF0AD" w14:textId="77777777" w:rsidR="008C6A1C" w:rsidRDefault="008C6A1C" w:rsidP="003772C1">
            <w:pPr>
              <w:pStyle w:val="TableParagraph"/>
              <w:spacing w:line="240" w:lineRule="auto"/>
              <w:ind w:left="751"/>
              <w:rPr>
                <w:sz w:val="28"/>
              </w:rPr>
            </w:pPr>
            <w:r>
              <w:rPr>
                <w:sz w:val="28"/>
              </w:rPr>
              <w:t>Pēcpusdienas maršruts</w:t>
            </w:r>
          </w:p>
        </w:tc>
      </w:tr>
      <w:tr w:rsidR="008C6A1C" w14:paraId="1062B311" w14:textId="77777777" w:rsidTr="003772C1">
        <w:trPr>
          <w:trHeight w:val="314"/>
        </w:trPr>
        <w:tc>
          <w:tcPr>
            <w:tcW w:w="4251" w:type="dxa"/>
          </w:tcPr>
          <w:p w14:paraId="23ED8A62" w14:textId="77777777" w:rsidR="008C6A1C" w:rsidRPr="001362AF" w:rsidRDefault="008C6A1C" w:rsidP="003772C1">
            <w:pPr>
              <w:pStyle w:val="TableParagraph"/>
              <w:ind w:left="0"/>
              <w:rPr>
                <w:sz w:val="24"/>
              </w:rPr>
            </w:pPr>
            <w:r w:rsidRPr="001362AF">
              <w:rPr>
                <w:sz w:val="24"/>
              </w:rPr>
              <w:t xml:space="preserve">  7:15 Sabiles centrs</w:t>
            </w:r>
          </w:p>
        </w:tc>
        <w:tc>
          <w:tcPr>
            <w:tcW w:w="4047" w:type="dxa"/>
          </w:tcPr>
          <w:p w14:paraId="6AE28DB1" w14:textId="77777777" w:rsidR="008C6A1C" w:rsidRPr="001362AF" w:rsidRDefault="008C6A1C" w:rsidP="003772C1">
            <w:pPr>
              <w:pStyle w:val="TableParagraph"/>
              <w:rPr>
                <w:sz w:val="24"/>
              </w:rPr>
            </w:pPr>
            <w:r w:rsidRPr="001362AF">
              <w:rPr>
                <w:sz w:val="24"/>
              </w:rPr>
              <w:t>15:10 Jaunpagasts (Virbu skola)</w:t>
            </w:r>
          </w:p>
        </w:tc>
      </w:tr>
      <w:tr w:rsidR="008C6A1C" w14:paraId="7BD52959" w14:textId="77777777" w:rsidTr="003772C1">
        <w:trPr>
          <w:trHeight w:val="316"/>
        </w:trPr>
        <w:tc>
          <w:tcPr>
            <w:tcW w:w="4251" w:type="dxa"/>
          </w:tcPr>
          <w:p w14:paraId="357C5F14" w14:textId="77777777" w:rsidR="008C6A1C" w:rsidRPr="001362AF" w:rsidRDefault="008C6A1C" w:rsidP="003772C1">
            <w:pPr>
              <w:pStyle w:val="TableParagraph"/>
              <w:ind w:left="0"/>
              <w:rPr>
                <w:sz w:val="24"/>
              </w:rPr>
            </w:pPr>
            <w:r w:rsidRPr="001362AF">
              <w:rPr>
                <w:sz w:val="24"/>
              </w:rPr>
              <w:t xml:space="preserve">  7:30 Veģi</w:t>
            </w:r>
          </w:p>
        </w:tc>
        <w:tc>
          <w:tcPr>
            <w:tcW w:w="4047" w:type="dxa"/>
          </w:tcPr>
          <w:p w14:paraId="7F585C2D" w14:textId="77777777" w:rsidR="008C6A1C" w:rsidRPr="001362AF" w:rsidRDefault="008C6A1C" w:rsidP="003772C1">
            <w:pPr>
              <w:pStyle w:val="TableParagraph"/>
              <w:rPr>
                <w:sz w:val="24"/>
              </w:rPr>
            </w:pPr>
            <w:r w:rsidRPr="001362AF">
              <w:rPr>
                <w:sz w:val="24"/>
              </w:rPr>
              <w:t>15:15 Stende</w:t>
            </w:r>
          </w:p>
        </w:tc>
      </w:tr>
      <w:tr w:rsidR="008C6A1C" w14:paraId="32507EDF" w14:textId="77777777" w:rsidTr="003772C1">
        <w:trPr>
          <w:trHeight w:val="314"/>
        </w:trPr>
        <w:tc>
          <w:tcPr>
            <w:tcW w:w="4251" w:type="dxa"/>
          </w:tcPr>
          <w:p w14:paraId="3BA0370A" w14:textId="77777777" w:rsidR="008C6A1C" w:rsidRPr="001362AF" w:rsidRDefault="008C6A1C" w:rsidP="003772C1">
            <w:pPr>
              <w:pStyle w:val="TableParagraph"/>
              <w:ind w:left="0"/>
              <w:rPr>
                <w:sz w:val="24"/>
              </w:rPr>
            </w:pPr>
            <w:r w:rsidRPr="001362AF">
              <w:rPr>
                <w:sz w:val="24"/>
              </w:rPr>
              <w:t xml:space="preserve">  7:40 </w:t>
            </w:r>
            <w:proofErr w:type="spellStart"/>
            <w:r w:rsidRPr="001362AF">
              <w:rPr>
                <w:sz w:val="24"/>
              </w:rPr>
              <w:t>Valgale</w:t>
            </w:r>
            <w:proofErr w:type="spellEnd"/>
          </w:p>
        </w:tc>
        <w:tc>
          <w:tcPr>
            <w:tcW w:w="4047" w:type="dxa"/>
          </w:tcPr>
          <w:p w14:paraId="0C6C5048" w14:textId="77777777" w:rsidR="008C6A1C" w:rsidRPr="001362AF" w:rsidRDefault="008C6A1C" w:rsidP="003772C1">
            <w:pPr>
              <w:pStyle w:val="TableParagraph"/>
              <w:ind w:left="0"/>
              <w:rPr>
                <w:sz w:val="24"/>
              </w:rPr>
            </w:pPr>
            <w:r w:rsidRPr="001362AF">
              <w:rPr>
                <w:sz w:val="24"/>
              </w:rPr>
              <w:t xml:space="preserve">  15:20 Meliorācija</w:t>
            </w:r>
          </w:p>
        </w:tc>
      </w:tr>
      <w:tr w:rsidR="008C6A1C" w14:paraId="0B32D7D3" w14:textId="77777777" w:rsidTr="003772C1">
        <w:trPr>
          <w:trHeight w:val="313"/>
        </w:trPr>
        <w:tc>
          <w:tcPr>
            <w:tcW w:w="4251" w:type="dxa"/>
          </w:tcPr>
          <w:p w14:paraId="55200B00" w14:textId="77777777" w:rsidR="008C6A1C" w:rsidRPr="001362AF" w:rsidRDefault="008C6A1C" w:rsidP="003772C1">
            <w:pPr>
              <w:pStyle w:val="TableParagraph"/>
              <w:rPr>
                <w:sz w:val="24"/>
              </w:rPr>
            </w:pPr>
            <w:r w:rsidRPr="001362AF">
              <w:rPr>
                <w:sz w:val="24"/>
              </w:rPr>
              <w:t>7:45 Baltija</w:t>
            </w:r>
          </w:p>
        </w:tc>
        <w:tc>
          <w:tcPr>
            <w:tcW w:w="4047" w:type="dxa"/>
          </w:tcPr>
          <w:p w14:paraId="4952DE9C" w14:textId="77777777" w:rsidR="008C6A1C" w:rsidRPr="001362AF" w:rsidRDefault="008C6A1C" w:rsidP="003772C1">
            <w:pPr>
              <w:pStyle w:val="TableParagraph"/>
              <w:rPr>
                <w:sz w:val="24"/>
              </w:rPr>
            </w:pPr>
            <w:r w:rsidRPr="001362AF">
              <w:rPr>
                <w:sz w:val="24"/>
              </w:rPr>
              <w:t>15:40 Sabiles pamatskola</w:t>
            </w:r>
          </w:p>
        </w:tc>
      </w:tr>
      <w:tr w:rsidR="008C6A1C" w14:paraId="7EF69EA2" w14:textId="77777777" w:rsidTr="003772C1">
        <w:trPr>
          <w:trHeight w:val="316"/>
        </w:trPr>
        <w:tc>
          <w:tcPr>
            <w:tcW w:w="4251" w:type="dxa"/>
          </w:tcPr>
          <w:p w14:paraId="388E6244" w14:textId="6B96E5A6" w:rsidR="008C6A1C" w:rsidRPr="001362AF" w:rsidRDefault="008C6A1C" w:rsidP="00E84EC1">
            <w:pPr>
              <w:pStyle w:val="TableParagraph"/>
              <w:spacing w:line="270" w:lineRule="exact"/>
              <w:rPr>
                <w:sz w:val="24"/>
              </w:rPr>
            </w:pPr>
            <w:r w:rsidRPr="001362AF">
              <w:rPr>
                <w:sz w:val="24"/>
              </w:rPr>
              <w:t>7:5</w:t>
            </w:r>
            <w:r w:rsidR="00E84EC1">
              <w:rPr>
                <w:sz w:val="24"/>
              </w:rPr>
              <w:t>0</w:t>
            </w:r>
            <w:r w:rsidRPr="001362AF">
              <w:rPr>
                <w:sz w:val="24"/>
              </w:rPr>
              <w:t xml:space="preserve"> Sabiles pamatskola</w:t>
            </w:r>
          </w:p>
        </w:tc>
        <w:tc>
          <w:tcPr>
            <w:tcW w:w="4047" w:type="dxa"/>
          </w:tcPr>
          <w:p w14:paraId="495C8F6A" w14:textId="77777777" w:rsidR="008C6A1C" w:rsidRPr="001362AF" w:rsidRDefault="008C6A1C" w:rsidP="003772C1">
            <w:pPr>
              <w:pStyle w:val="TableParagraph"/>
              <w:rPr>
                <w:sz w:val="24"/>
              </w:rPr>
            </w:pPr>
            <w:r w:rsidRPr="001362AF">
              <w:rPr>
                <w:sz w:val="24"/>
              </w:rPr>
              <w:t>15:50 Baltija</w:t>
            </w:r>
          </w:p>
        </w:tc>
      </w:tr>
      <w:tr w:rsidR="008C6A1C" w14:paraId="5CE032FE" w14:textId="77777777" w:rsidTr="003772C1">
        <w:trPr>
          <w:trHeight w:val="314"/>
        </w:trPr>
        <w:tc>
          <w:tcPr>
            <w:tcW w:w="4251" w:type="dxa"/>
          </w:tcPr>
          <w:p w14:paraId="5630B7D8" w14:textId="4E2FADB4" w:rsidR="008C6A1C" w:rsidRPr="001362AF" w:rsidRDefault="008C6A1C" w:rsidP="00E84EC1">
            <w:pPr>
              <w:pStyle w:val="TableParagraph"/>
              <w:rPr>
                <w:sz w:val="24"/>
              </w:rPr>
            </w:pPr>
            <w:r w:rsidRPr="001362AF">
              <w:rPr>
                <w:sz w:val="24"/>
              </w:rPr>
              <w:t>8:0</w:t>
            </w:r>
            <w:r w:rsidR="00E84EC1">
              <w:rPr>
                <w:sz w:val="24"/>
              </w:rPr>
              <w:t>0</w:t>
            </w:r>
            <w:r w:rsidRPr="001362AF">
              <w:rPr>
                <w:sz w:val="24"/>
              </w:rPr>
              <w:t xml:space="preserve"> Pagrieziens uz </w:t>
            </w:r>
            <w:proofErr w:type="spellStart"/>
            <w:r w:rsidRPr="001362AF">
              <w:rPr>
                <w:sz w:val="24"/>
              </w:rPr>
              <w:t>Rinkuli</w:t>
            </w:r>
            <w:proofErr w:type="spellEnd"/>
          </w:p>
        </w:tc>
        <w:tc>
          <w:tcPr>
            <w:tcW w:w="4047" w:type="dxa"/>
          </w:tcPr>
          <w:p w14:paraId="2609B136" w14:textId="77777777" w:rsidR="008C6A1C" w:rsidRPr="001362AF" w:rsidRDefault="008C6A1C" w:rsidP="003772C1">
            <w:pPr>
              <w:pStyle w:val="TableParagraph"/>
              <w:rPr>
                <w:sz w:val="24"/>
              </w:rPr>
            </w:pPr>
            <w:r w:rsidRPr="001362AF">
              <w:rPr>
                <w:sz w:val="24"/>
              </w:rPr>
              <w:t xml:space="preserve">16:05 </w:t>
            </w:r>
            <w:proofErr w:type="spellStart"/>
            <w:r w:rsidRPr="001362AF">
              <w:rPr>
                <w:sz w:val="24"/>
              </w:rPr>
              <w:t>Valgale</w:t>
            </w:r>
            <w:proofErr w:type="spellEnd"/>
          </w:p>
        </w:tc>
      </w:tr>
      <w:tr w:rsidR="008C6A1C" w14:paraId="552CECDC" w14:textId="77777777" w:rsidTr="003772C1">
        <w:trPr>
          <w:trHeight w:val="316"/>
        </w:trPr>
        <w:tc>
          <w:tcPr>
            <w:tcW w:w="4251" w:type="dxa"/>
          </w:tcPr>
          <w:p w14:paraId="201113F7" w14:textId="0BD33BED" w:rsidR="008C6A1C" w:rsidRPr="001362AF" w:rsidRDefault="008C6A1C" w:rsidP="00E84EC1">
            <w:pPr>
              <w:pStyle w:val="TableParagraph"/>
              <w:rPr>
                <w:sz w:val="24"/>
              </w:rPr>
            </w:pPr>
            <w:r w:rsidRPr="001362AF">
              <w:rPr>
                <w:sz w:val="24"/>
              </w:rPr>
              <w:t>8:</w:t>
            </w:r>
            <w:r w:rsidR="00E84EC1">
              <w:rPr>
                <w:sz w:val="24"/>
              </w:rPr>
              <w:t>05</w:t>
            </w:r>
            <w:r w:rsidRPr="001362AF">
              <w:rPr>
                <w:sz w:val="24"/>
              </w:rPr>
              <w:t xml:space="preserve"> </w:t>
            </w:r>
            <w:proofErr w:type="spellStart"/>
            <w:r w:rsidRPr="001362AF">
              <w:rPr>
                <w:sz w:val="24"/>
              </w:rPr>
              <w:t>Rinkule</w:t>
            </w:r>
            <w:proofErr w:type="spellEnd"/>
          </w:p>
        </w:tc>
        <w:tc>
          <w:tcPr>
            <w:tcW w:w="4047" w:type="dxa"/>
          </w:tcPr>
          <w:p w14:paraId="4A37AE77" w14:textId="77777777" w:rsidR="008C6A1C" w:rsidRPr="001362AF" w:rsidRDefault="008C6A1C" w:rsidP="003772C1">
            <w:pPr>
              <w:pStyle w:val="TableParagraph"/>
              <w:spacing w:line="270" w:lineRule="exact"/>
              <w:rPr>
                <w:sz w:val="24"/>
              </w:rPr>
            </w:pPr>
            <w:r w:rsidRPr="001362AF">
              <w:rPr>
                <w:sz w:val="24"/>
              </w:rPr>
              <w:t>16:10 Veģi</w:t>
            </w:r>
          </w:p>
        </w:tc>
      </w:tr>
      <w:tr w:rsidR="008C6A1C" w14:paraId="0FDA5A0B" w14:textId="77777777" w:rsidTr="003772C1">
        <w:trPr>
          <w:trHeight w:val="313"/>
        </w:trPr>
        <w:tc>
          <w:tcPr>
            <w:tcW w:w="4251" w:type="dxa"/>
          </w:tcPr>
          <w:p w14:paraId="3787A7C3" w14:textId="664CEF26" w:rsidR="008C6A1C" w:rsidRPr="001362AF" w:rsidRDefault="008C6A1C" w:rsidP="00E84EC1">
            <w:pPr>
              <w:pStyle w:val="TableParagraph"/>
              <w:rPr>
                <w:sz w:val="24"/>
              </w:rPr>
            </w:pPr>
            <w:r w:rsidRPr="001362AF">
              <w:rPr>
                <w:sz w:val="24"/>
              </w:rPr>
              <w:t>8:1</w:t>
            </w:r>
            <w:r w:rsidR="00E84EC1">
              <w:rPr>
                <w:sz w:val="24"/>
              </w:rPr>
              <w:t>0</w:t>
            </w:r>
            <w:r w:rsidRPr="001362AF">
              <w:rPr>
                <w:sz w:val="24"/>
              </w:rPr>
              <w:t xml:space="preserve"> </w:t>
            </w:r>
            <w:proofErr w:type="spellStart"/>
            <w:r w:rsidRPr="001362AF">
              <w:rPr>
                <w:sz w:val="24"/>
              </w:rPr>
              <w:t>Kliņģi</w:t>
            </w:r>
            <w:proofErr w:type="spellEnd"/>
          </w:p>
        </w:tc>
        <w:tc>
          <w:tcPr>
            <w:tcW w:w="4047" w:type="dxa"/>
          </w:tcPr>
          <w:p w14:paraId="6A3BB6A2" w14:textId="77777777" w:rsidR="008C6A1C" w:rsidRPr="001362AF" w:rsidRDefault="008C6A1C" w:rsidP="003772C1">
            <w:pPr>
              <w:pStyle w:val="TableParagraph"/>
              <w:rPr>
                <w:sz w:val="24"/>
              </w:rPr>
            </w:pPr>
            <w:r w:rsidRPr="001362AF">
              <w:rPr>
                <w:sz w:val="24"/>
              </w:rPr>
              <w:t>16:20 Sabiles pamatskola</w:t>
            </w:r>
          </w:p>
        </w:tc>
      </w:tr>
      <w:tr w:rsidR="008C6A1C" w14:paraId="521C1711" w14:textId="77777777" w:rsidTr="003772C1">
        <w:trPr>
          <w:trHeight w:val="314"/>
        </w:trPr>
        <w:tc>
          <w:tcPr>
            <w:tcW w:w="4251" w:type="dxa"/>
          </w:tcPr>
          <w:p w14:paraId="46BD0EC5" w14:textId="220849FC" w:rsidR="008C6A1C" w:rsidRPr="001362AF" w:rsidRDefault="008C6A1C" w:rsidP="00E84EC1">
            <w:pPr>
              <w:pStyle w:val="TableParagraph"/>
              <w:rPr>
                <w:sz w:val="24"/>
              </w:rPr>
            </w:pPr>
            <w:r w:rsidRPr="001362AF">
              <w:rPr>
                <w:sz w:val="24"/>
              </w:rPr>
              <w:t>8:2</w:t>
            </w:r>
            <w:r w:rsidR="00E84EC1">
              <w:rPr>
                <w:sz w:val="24"/>
              </w:rPr>
              <w:t>0</w:t>
            </w:r>
            <w:r w:rsidRPr="001362AF">
              <w:rPr>
                <w:sz w:val="24"/>
              </w:rPr>
              <w:t xml:space="preserve"> Sabiles pamatskola</w:t>
            </w:r>
          </w:p>
        </w:tc>
        <w:tc>
          <w:tcPr>
            <w:tcW w:w="4047" w:type="dxa"/>
          </w:tcPr>
          <w:p w14:paraId="5DEC6CF0" w14:textId="77777777" w:rsidR="008C6A1C" w:rsidRPr="001362AF" w:rsidRDefault="008C6A1C" w:rsidP="003772C1">
            <w:pPr>
              <w:pStyle w:val="TableParagraph"/>
              <w:rPr>
                <w:sz w:val="24"/>
              </w:rPr>
            </w:pPr>
            <w:r w:rsidRPr="001362AF">
              <w:rPr>
                <w:sz w:val="24"/>
              </w:rPr>
              <w:t xml:space="preserve">16:30 Pagrieziens uz </w:t>
            </w:r>
            <w:proofErr w:type="spellStart"/>
            <w:r w:rsidRPr="001362AF">
              <w:rPr>
                <w:sz w:val="24"/>
              </w:rPr>
              <w:t>Rinkuli</w:t>
            </w:r>
            <w:proofErr w:type="spellEnd"/>
          </w:p>
        </w:tc>
      </w:tr>
      <w:tr w:rsidR="008C6A1C" w14:paraId="259DEFE9" w14:textId="77777777" w:rsidTr="003772C1">
        <w:trPr>
          <w:trHeight w:val="316"/>
        </w:trPr>
        <w:tc>
          <w:tcPr>
            <w:tcW w:w="4251" w:type="dxa"/>
          </w:tcPr>
          <w:p w14:paraId="1AADC5E3" w14:textId="4B3078C9" w:rsidR="008C6A1C" w:rsidRPr="001362AF" w:rsidRDefault="008C6A1C" w:rsidP="00E84EC1">
            <w:pPr>
              <w:pStyle w:val="TableParagraph"/>
              <w:spacing w:line="270" w:lineRule="exact"/>
              <w:rPr>
                <w:sz w:val="24"/>
              </w:rPr>
            </w:pPr>
            <w:r w:rsidRPr="001362AF">
              <w:rPr>
                <w:sz w:val="24"/>
              </w:rPr>
              <w:t>8:</w:t>
            </w:r>
            <w:r w:rsidR="00E84EC1">
              <w:rPr>
                <w:sz w:val="24"/>
              </w:rPr>
              <w:t>30</w:t>
            </w:r>
            <w:r w:rsidRPr="001362AF">
              <w:rPr>
                <w:sz w:val="24"/>
              </w:rPr>
              <w:t xml:space="preserve"> Meliorācija</w:t>
            </w:r>
          </w:p>
        </w:tc>
        <w:tc>
          <w:tcPr>
            <w:tcW w:w="4047" w:type="dxa"/>
          </w:tcPr>
          <w:p w14:paraId="178D5FB9" w14:textId="77777777" w:rsidR="008C6A1C" w:rsidRPr="001362AF" w:rsidRDefault="008C6A1C" w:rsidP="003772C1">
            <w:pPr>
              <w:pStyle w:val="TableParagraph"/>
              <w:rPr>
                <w:sz w:val="24"/>
              </w:rPr>
            </w:pPr>
            <w:r w:rsidRPr="001362AF">
              <w:rPr>
                <w:sz w:val="24"/>
              </w:rPr>
              <w:t xml:space="preserve">16:40 </w:t>
            </w:r>
            <w:proofErr w:type="spellStart"/>
            <w:r w:rsidRPr="001362AF">
              <w:rPr>
                <w:sz w:val="24"/>
              </w:rPr>
              <w:t>Rinkule</w:t>
            </w:r>
            <w:proofErr w:type="spellEnd"/>
          </w:p>
        </w:tc>
      </w:tr>
      <w:tr w:rsidR="008C6A1C" w14:paraId="40A592A0" w14:textId="77777777" w:rsidTr="003772C1">
        <w:trPr>
          <w:trHeight w:val="314"/>
        </w:trPr>
        <w:tc>
          <w:tcPr>
            <w:tcW w:w="4251" w:type="dxa"/>
          </w:tcPr>
          <w:p w14:paraId="37097DDC" w14:textId="357F2B3D" w:rsidR="008C6A1C" w:rsidRPr="001362AF" w:rsidRDefault="008C6A1C" w:rsidP="00E84EC1">
            <w:pPr>
              <w:pStyle w:val="TableParagraph"/>
              <w:rPr>
                <w:sz w:val="24"/>
              </w:rPr>
            </w:pPr>
            <w:r w:rsidRPr="001362AF">
              <w:rPr>
                <w:sz w:val="24"/>
              </w:rPr>
              <w:t>8:</w:t>
            </w:r>
            <w:r w:rsidR="00E84EC1">
              <w:rPr>
                <w:sz w:val="24"/>
              </w:rPr>
              <w:t>4</w:t>
            </w:r>
            <w:r w:rsidRPr="001362AF">
              <w:rPr>
                <w:sz w:val="24"/>
              </w:rPr>
              <w:t>0 Jaunpagasts (Virbu skola)</w:t>
            </w:r>
          </w:p>
        </w:tc>
        <w:tc>
          <w:tcPr>
            <w:tcW w:w="4047" w:type="dxa"/>
          </w:tcPr>
          <w:p w14:paraId="022E2DF4" w14:textId="77777777" w:rsidR="008C6A1C" w:rsidRPr="001362AF" w:rsidRDefault="008C6A1C" w:rsidP="003772C1">
            <w:pPr>
              <w:pStyle w:val="TableParagraph"/>
              <w:rPr>
                <w:sz w:val="24"/>
              </w:rPr>
            </w:pPr>
            <w:r w:rsidRPr="001362AF">
              <w:rPr>
                <w:sz w:val="24"/>
              </w:rPr>
              <w:t>16:50 Sabile</w:t>
            </w:r>
          </w:p>
        </w:tc>
      </w:tr>
      <w:tr w:rsidR="008C6A1C" w14:paraId="19995919" w14:textId="77777777" w:rsidTr="003772C1">
        <w:trPr>
          <w:trHeight w:val="316"/>
        </w:trPr>
        <w:tc>
          <w:tcPr>
            <w:tcW w:w="4251" w:type="dxa"/>
          </w:tcPr>
          <w:p w14:paraId="2AF6EBAE" w14:textId="77777777" w:rsidR="008C6A1C" w:rsidRDefault="008C6A1C" w:rsidP="003772C1">
            <w:pPr>
              <w:pStyle w:val="TableParagraph"/>
              <w:rPr>
                <w:sz w:val="24"/>
              </w:rPr>
            </w:pPr>
          </w:p>
        </w:tc>
        <w:tc>
          <w:tcPr>
            <w:tcW w:w="4047" w:type="dxa"/>
          </w:tcPr>
          <w:p w14:paraId="5DBC3DBD" w14:textId="77777777" w:rsidR="008C6A1C" w:rsidRDefault="008C6A1C" w:rsidP="003772C1">
            <w:pPr>
              <w:pStyle w:val="TableParagraph"/>
              <w:spacing w:line="270" w:lineRule="exact"/>
              <w:rPr>
                <w:sz w:val="24"/>
              </w:rPr>
            </w:pPr>
          </w:p>
        </w:tc>
      </w:tr>
    </w:tbl>
    <w:p w14:paraId="33C6C63E" w14:textId="77777777" w:rsidR="008C6A1C" w:rsidRDefault="008C6A1C" w:rsidP="008C6A1C"/>
    <w:p w14:paraId="6BAFF4C3" w14:textId="77777777" w:rsidR="008C6A1C" w:rsidRDefault="008C6A1C" w:rsidP="008C6A1C"/>
    <w:p w14:paraId="620040B2" w14:textId="77777777" w:rsidR="00F31120" w:rsidRDefault="00F31120" w:rsidP="002F3F7D">
      <w:pPr>
        <w:ind w:firstLine="567"/>
        <w:jc w:val="right"/>
        <w:rPr>
          <w:lang w:val="lv-LV"/>
        </w:rPr>
      </w:pPr>
    </w:p>
    <w:p w14:paraId="620040B3" w14:textId="77777777" w:rsidR="002F3F7D" w:rsidRPr="002F3F7D" w:rsidRDefault="002F3F7D" w:rsidP="0057742B">
      <w:pPr>
        <w:ind w:firstLine="567"/>
        <w:rPr>
          <w:lang w:val="lv-LV"/>
        </w:rPr>
      </w:pPr>
    </w:p>
    <w:p w14:paraId="620040B4" w14:textId="77777777" w:rsidR="00F31120" w:rsidRDefault="00F31120" w:rsidP="00F31120">
      <w:pPr>
        <w:jc w:val="right"/>
        <w:rPr>
          <w:sz w:val="28"/>
          <w:szCs w:val="28"/>
          <w:lang w:val="lv-LV"/>
        </w:rPr>
      </w:pPr>
    </w:p>
    <w:p w14:paraId="620040B5" w14:textId="77777777" w:rsidR="002927F5" w:rsidRDefault="002927F5" w:rsidP="00235932">
      <w:pPr>
        <w:rPr>
          <w:lang w:val="lv-LV"/>
        </w:rPr>
      </w:pPr>
    </w:p>
    <w:sectPr w:rsidR="002927F5" w:rsidSect="00185F37">
      <w:footerReference w:type="default" r:id="rId9"/>
      <w:pgSz w:w="11906" w:h="16838"/>
      <w:pgMar w:top="1134" w:right="1134" w:bottom="156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21FA28" w14:textId="77777777" w:rsidR="00115DA4" w:rsidRDefault="00115DA4" w:rsidP="00895784">
      <w:r>
        <w:separator/>
      </w:r>
    </w:p>
  </w:endnote>
  <w:endnote w:type="continuationSeparator" w:id="0">
    <w:p w14:paraId="1B7ED69A" w14:textId="77777777" w:rsidR="00115DA4" w:rsidRDefault="00115DA4" w:rsidP="00895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0040BA" w14:textId="77777777" w:rsidR="00895784" w:rsidRDefault="00895784">
    <w:pPr>
      <w:pStyle w:val="Kjene"/>
      <w:jc w:val="center"/>
    </w:pPr>
  </w:p>
  <w:p w14:paraId="620040BB" w14:textId="77777777" w:rsidR="00895784" w:rsidRDefault="00895784">
    <w:pPr>
      <w:pStyle w:val="Kjen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2DE3C9" w14:textId="77777777" w:rsidR="00115DA4" w:rsidRDefault="00115DA4" w:rsidP="00895784">
      <w:r>
        <w:separator/>
      </w:r>
    </w:p>
  </w:footnote>
  <w:footnote w:type="continuationSeparator" w:id="0">
    <w:p w14:paraId="4504B5F1" w14:textId="77777777" w:rsidR="00115DA4" w:rsidRDefault="00115DA4" w:rsidP="008957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A1048"/>
    <w:multiLevelType w:val="hybridMultilevel"/>
    <w:tmpl w:val="09600D3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5300FD"/>
    <w:multiLevelType w:val="hybridMultilevel"/>
    <w:tmpl w:val="55FE5E6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F93A99"/>
    <w:multiLevelType w:val="multilevel"/>
    <w:tmpl w:val="B66CD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478F0B71"/>
    <w:multiLevelType w:val="hybridMultilevel"/>
    <w:tmpl w:val="A31E262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B6044"/>
    <w:multiLevelType w:val="hybridMultilevel"/>
    <w:tmpl w:val="54A0FFBA"/>
    <w:lvl w:ilvl="0" w:tplc="265291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  <w:sz w:val="18"/>
        <w:szCs w:val="18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2512BE8"/>
    <w:multiLevelType w:val="hybridMultilevel"/>
    <w:tmpl w:val="571C37B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7A0"/>
    <w:rsid w:val="00006A65"/>
    <w:rsid w:val="00014A6E"/>
    <w:rsid w:val="0005203D"/>
    <w:rsid w:val="0006325A"/>
    <w:rsid w:val="0006412F"/>
    <w:rsid w:val="000726DF"/>
    <w:rsid w:val="000776C1"/>
    <w:rsid w:val="000841DC"/>
    <w:rsid w:val="0008457E"/>
    <w:rsid w:val="000A6F37"/>
    <w:rsid w:val="000A70C5"/>
    <w:rsid w:val="000B2E12"/>
    <w:rsid w:val="000B77CF"/>
    <w:rsid w:val="000D4EC0"/>
    <w:rsid w:val="000E527F"/>
    <w:rsid w:val="000F5B61"/>
    <w:rsid w:val="00106B91"/>
    <w:rsid w:val="00113550"/>
    <w:rsid w:val="00115DA4"/>
    <w:rsid w:val="00116D31"/>
    <w:rsid w:val="00125E64"/>
    <w:rsid w:val="00140632"/>
    <w:rsid w:val="00143E02"/>
    <w:rsid w:val="00150B3C"/>
    <w:rsid w:val="00157CBC"/>
    <w:rsid w:val="00161BF3"/>
    <w:rsid w:val="00165146"/>
    <w:rsid w:val="0016715B"/>
    <w:rsid w:val="001704A6"/>
    <w:rsid w:val="00185F37"/>
    <w:rsid w:val="00187B50"/>
    <w:rsid w:val="00194B66"/>
    <w:rsid w:val="001B673A"/>
    <w:rsid w:val="001C0AD3"/>
    <w:rsid w:val="001C1333"/>
    <w:rsid w:val="001D28A2"/>
    <w:rsid w:val="001D7460"/>
    <w:rsid w:val="001E2DA2"/>
    <w:rsid w:val="001F76C8"/>
    <w:rsid w:val="0021298F"/>
    <w:rsid w:val="002233F0"/>
    <w:rsid w:val="00224F5A"/>
    <w:rsid w:val="00235285"/>
    <w:rsid w:val="00235932"/>
    <w:rsid w:val="0024095A"/>
    <w:rsid w:val="002455A5"/>
    <w:rsid w:val="00253A1B"/>
    <w:rsid w:val="0025538F"/>
    <w:rsid w:val="0025727E"/>
    <w:rsid w:val="0026608E"/>
    <w:rsid w:val="00272089"/>
    <w:rsid w:val="002927F5"/>
    <w:rsid w:val="00293A3D"/>
    <w:rsid w:val="002A0125"/>
    <w:rsid w:val="002A045F"/>
    <w:rsid w:val="002A285E"/>
    <w:rsid w:val="002C3F1D"/>
    <w:rsid w:val="002E1D72"/>
    <w:rsid w:val="002F3F7D"/>
    <w:rsid w:val="002F6510"/>
    <w:rsid w:val="00315BC4"/>
    <w:rsid w:val="003172F5"/>
    <w:rsid w:val="00317455"/>
    <w:rsid w:val="00327754"/>
    <w:rsid w:val="00351F09"/>
    <w:rsid w:val="003963B0"/>
    <w:rsid w:val="003A6FD0"/>
    <w:rsid w:val="003C6FF7"/>
    <w:rsid w:val="003E20CF"/>
    <w:rsid w:val="003E7A5C"/>
    <w:rsid w:val="003E7BB4"/>
    <w:rsid w:val="003F5D30"/>
    <w:rsid w:val="004057C0"/>
    <w:rsid w:val="004125FF"/>
    <w:rsid w:val="0041741A"/>
    <w:rsid w:val="00422FCC"/>
    <w:rsid w:val="00425729"/>
    <w:rsid w:val="00432D62"/>
    <w:rsid w:val="00441DB9"/>
    <w:rsid w:val="00443A1B"/>
    <w:rsid w:val="00452687"/>
    <w:rsid w:val="00471D4B"/>
    <w:rsid w:val="00477C95"/>
    <w:rsid w:val="004A3DDA"/>
    <w:rsid w:val="004A4047"/>
    <w:rsid w:val="004A4A05"/>
    <w:rsid w:val="004A5CC7"/>
    <w:rsid w:val="004E34F0"/>
    <w:rsid w:val="004E7F34"/>
    <w:rsid w:val="004F0DF0"/>
    <w:rsid w:val="005110F1"/>
    <w:rsid w:val="00515401"/>
    <w:rsid w:val="0053082A"/>
    <w:rsid w:val="00532730"/>
    <w:rsid w:val="005328B6"/>
    <w:rsid w:val="00536ED3"/>
    <w:rsid w:val="00546B5A"/>
    <w:rsid w:val="00571B63"/>
    <w:rsid w:val="0057742B"/>
    <w:rsid w:val="00586A91"/>
    <w:rsid w:val="00592982"/>
    <w:rsid w:val="00595699"/>
    <w:rsid w:val="005A3A20"/>
    <w:rsid w:val="005C5FC9"/>
    <w:rsid w:val="005D5272"/>
    <w:rsid w:val="00616D12"/>
    <w:rsid w:val="006252E3"/>
    <w:rsid w:val="00631608"/>
    <w:rsid w:val="00631BDF"/>
    <w:rsid w:val="00643050"/>
    <w:rsid w:val="00646D68"/>
    <w:rsid w:val="00655979"/>
    <w:rsid w:val="00664F05"/>
    <w:rsid w:val="00666615"/>
    <w:rsid w:val="006666B7"/>
    <w:rsid w:val="0067110F"/>
    <w:rsid w:val="00680709"/>
    <w:rsid w:val="00683663"/>
    <w:rsid w:val="00690563"/>
    <w:rsid w:val="006B2500"/>
    <w:rsid w:val="006B38B9"/>
    <w:rsid w:val="006C39E5"/>
    <w:rsid w:val="006D37F9"/>
    <w:rsid w:val="006D75F9"/>
    <w:rsid w:val="006E2680"/>
    <w:rsid w:val="00704498"/>
    <w:rsid w:val="00711477"/>
    <w:rsid w:val="00712077"/>
    <w:rsid w:val="00733E76"/>
    <w:rsid w:val="00740685"/>
    <w:rsid w:val="00751B0A"/>
    <w:rsid w:val="007530F7"/>
    <w:rsid w:val="00774644"/>
    <w:rsid w:val="007771D9"/>
    <w:rsid w:val="007849C0"/>
    <w:rsid w:val="00787F62"/>
    <w:rsid w:val="007979C4"/>
    <w:rsid w:val="007B2128"/>
    <w:rsid w:val="007B783F"/>
    <w:rsid w:val="007D74B7"/>
    <w:rsid w:val="007E06CB"/>
    <w:rsid w:val="007E4B15"/>
    <w:rsid w:val="007F5C24"/>
    <w:rsid w:val="0080168E"/>
    <w:rsid w:val="00804938"/>
    <w:rsid w:val="00811ABA"/>
    <w:rsid w:val="00815955"/>
    <w:rsid w:val="008349A4"/>
    <w:rsid w:val="008473C9"/>
    <w:rsid w:val="008518D7"/>
    <w:rsid w:val="00852B7D"/>
    <w:rsid w:val="008564DB"/>
    <w:rsid w:val="00867E54"/>
    <w:rsid w:val="00872558"/>
    <w:rsid w:val="008900D2"/>
    <w:rsid w:val="00895784"/>
    <w:rsid w:val="008960A1"/>
    <w:rsid w:val="008C3FFE"/>
    <w:rsid w:val="008C6A1C"/>
    <w:rsid w:val="008D0E04"/>
    <w:rsid w:val="008F0985"/>
    <w:rsid w:val="008F13AF"/>
    <w:rsid w:val="00915B0C"/>
    <w:rsid w:val="009239AC"/>
    <w:rsid w:val="00926B51"/>
    <w:rsid w:val="00933C7E"/>
    <w:rsid w:val="00943276"/>
    <w:rsid w:val="00946088"/>
    <w:rsid w:val="009647C3"/>
    <w:rsid w:val="009946A6"/>
    <w:rsid w:val="00996A64"/>
    <w:rsid w:val="00997A91"/>
    <w:rsid w:val="009A085E"/>
    <w:rsid w:val="009D07CC"/>
    <w:rsid w:val="009D5842"/>
    <w:rsid w:val="009E21D1"/>
    <w:rsid w:val="009E32EF"/>
    <w:rsid w:val="00A0492C"/>
    <w:rsid w:val="00A04D12"/>
    <w:rsid w:val="00A152D4"/>
    <w:rsid w:val="00A8413E"/>
    <w:rsid w:val="00AA17E1"/>
    <w:rsid w:val="00AA5A64"/>
    <w:rsid w:val="00AB494E"/>
    <w:rsid w:val="00AE5F2F"/>
    <w:rsid w:val="00AF28F7"/>
    <w:rsid w:val="00B1190D"/>
    <w:rsid w:val="00B317A0"/>
    <w:rsid w:val="00B36AAB"/>
    <w:rsid w:val="00B41DD9"/>
    <w:rsid w:val="00B457D3"/>
    <w:rsid w:val="00B53815"/>
    <w:rsid w:val="00B61A74"/>
    <w:rsid w:val="00B641F8"/>
    <w:rsid w:val="00B841FA"/>
    <w:rsid w:val="00B9158B"/>
    <w:rsid w:val="00B96C84"/>
    <w:rsid w:val="00BA1BEE"/>
    <w:rsid w:val="00BA4859"/>
    <w:rsid w:val="00BB0B05"/>
    <w:rsid w:val="00BD0E26"/>
    <w:rsid w:val="00BE08FB"/>
    <w:rsid w:val="00BE0A27"/>
    <w:rsid w:val="00C34006"/>
    <w:rsid w:val="00C5271A"/>
    <w:rsid w:val="00C62602"/>
    <w:rsid w:val="00C874CD"/>
    <w:rsid w:val="00C9074C"/>
    <w:rsid w:val="00C963E1"/>
    <w:rsid w:val="00CA585B"/>
    <w:rsid w:val="00CB2220"/>
    <w:rsid w:val="00CD28FE"/>
    <w:rsid w:val="00D044C8"/>
    <w:rsid w:val="00D1012C"/>
    <w:rsid w:val="00D201E6"/>
    <w:rsid w:val="00D253D3"/>
    <w:rsid w:val="00D368EC"/>
    <w:rsid w:val="00D46A29"/>
    <w:rsid w:val="00D54C0A"/>
    <w:rsid w:val="00D6389E"/>
    <w:rsid w:val="00D71B4C"/>
    <w:rsid w:val="00D91B50"/>
    <w:rsid w:val="00D9280D"/>
    <w:rsid w:val="00D97651"/>
    <w:rsid w:val="00DA15EE"/>
    <w:rsid w:val="00DB2592"/>
    <w:rsid w:val="00DC1F09"/>
    <w:rsid w:val="00DC29EC"/>
    <w:rsid w:val="00DD5211"/>
    <w:rsid w:val="00DE06FA"/>
    <w:rsid w:val="00DF4F75"/>
    <w:rsid w:val="00E12628"/>
    <w:rsid w:val="00E24A41"/>
    <w:rsid w:val="00E36F32"/>
    <w:rsid w:val="00E36F9E"/>
    <w:rsid w:val="00E55218"/>
    <w:rsid w:val="00E70B1A"/>
    <w:rsid w:val="00E70D25"/>
    <w:rsid w:val="00E84EC1"/>
    <w:rsid w:val="00EB2AED"/>
    <w:rsid w:val="00EB3821"/>
    <w:rsid w:val="00EC09FD"/>
    <w:rsid w:val="00ED79D6"/>
    <w:rsid w:val="00EE14E6"/>
    <w:rsid w:val="00EE4FB4"/>
    <w:rsid w:val="00F035E4"/>
    <w:rsid w:val="00F0363F"/>
    <w:rsid w:val="00F117F4"/>
    <w:rsid w:val="00F23177"/>
    <w:rsid w:val="00F31120"/>
    <w:rsid w:val="00F3457F"/>
    <w:rsid w:val="00F34F8E"/>
    <w:rsid w:val="00F45D88"/>
    <w:rsid w:val="00F47CB8"/>
    <w:rsid w:val="00F51C67"/>
    <w:rsid w:val="00F57279"/>
    <w:rsid w:val="00F7349E"/>
    <w:rsid w:val="00F825B5"/>
    <w:rsid w:val="00F94DD9"/>
    <w:rsid w:val="00F95BE7"/>
    <w:rsid w:val="00FC47CD"/>
    <w:rsid w:val="00FF56CA"/>
    <w:rsid w:val="00FF7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0040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B317A0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  <w:lang w:val="en-GB"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B317A0"/>
    <w:pPr>
      <w:ind w:left="720"/>
      <w:contextualSpacing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B317A0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rsid w:val="00B317A0"/>
    <w:rPr>
      <w:rFonts w:ascii="Tahoma" w:eastAsia="Times New Roman" w:hAnsi="Tahoma" w:cs="Tahoma"/>
      <w:sz w:val="16"/>
      <w:szCs w:val="16"/>
      <w:lang w:val="en-GB"/>
    </w:rPr>
  </w:style>
  <w:style w:type="paragraph" w:customStyle="1" w:styleId="Bezatstarpm1">
    <w:name w:val="Bez atstarpēm1"/>
    <w:uiPriority w:val="99"/>
    <w:rsid w:val="00D97651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val="en-GB" w:eastAsia="en-US"/>
    </w:rPr>
  </w:style>
  <w:style w:type="character" w:styleId="Hipersaite">
    <w:name w:val="Hyperlink"/>
    <w:rsid w:val="00D97651"/>
    <w:rPr>
      <w:color w:val="0000FF"/>
      <w:u w:val="single"/>
    </w:rPr>
  </w:style>
  <w:style w:type="paragraph" w:styleId="Galvene">
    <w:name w:val="header"/>
    <w:basedOn w:val="Parasts"/>
    <w:link w:val="GalveneRakstz"/>
    <w:uiPriority w:val="99"/>
    <w:unhideWhenUsed/>
    <w:rsid w:val="00895784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link w:val="Galvene"/>
    <w:uiPriority w:val="99"/>
    <w:rsid w:val="00895784"/>
    <w:rPr>
      <w:rFonts w:ascii="Times New Roman" w:eastAsia="Times New Roman" w:hAnsi="Times New Roman"/>
      <w:sz w:val="24"/>
      <w:lang w:val="en-GB" w:eastAsia="en-US"/>
    </w:rPr>
  </w:style>
  <w:style w:type="paragraph" w:styleId="Kjene">
    <w:name w:val="footer"/>
    <w:basedOn w:val="Parasts"/>
    <w:link w:val="KjeneRakstz"/>
    <w:uiPriority w:val="99"/>
    <w:unhideWhenUsed/>
    <w:rsid w:val="00895784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link w:val="Kjene"/>
    <w:uiPriority w:val="99"/>
    <w:rsid w:val="00895784"/>
    <w:rPr>
      <w:rFonts w:ascii="Times New Roman" w:eastAsia="Times New Roman" w:hAnsi="Times New Roman"/>
      <w:sz w:val="24"/>
      <w:lang w:val="en-GB" w:eastAsia="en-US"/>
    </w:rPr>
  </w:style>
  <w:style w:type="table" w:styleId="Reatabula">
    <w:name w:val="Table Grid"/>
    <w:basedOn w:val="Parastatabula"/>
    <w:uiPriority w:val="39"/>
    <w:rsid w:val="00740685"/>
    <w:rPr>
      <w:rFonts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8C6A1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matteksts">
    <w:name w:val="Body Text"/>
    <w:basedOn w:val="Parasts"/>
    <w:link w:val="PamattekstsRakstz"/>
    <w:uiPriority w:val="1"/>
    <w:qFormat/>
    <w:rsid w:val="008C6A1C"/>
    <w:pPr>
      <w:widowControl w:val="0"/>
      <w:overflowPunct/>
      <w:adjustRightInd/>
      <w:spacing w:before="5"/>
      <w:textAlignment w:val="auto"/>
    </w:pPr>
    <w:rPr>
      <w:sz w:val="28"/>
      <w:szCs w:val="28"/>
      <w:lang w:val="lv-LV"/>
    </w:rPr>
  </w:style>
  <w:style w:type="character" w:customStyle="1" w:styleId="PamattekstsRakstz">
    <w:name w:val="Pamatteksts Rakstz."/>
    <w:basedOn w:val="Noklusjumarindkopasfonts"/>
    <w:link w:val="Pamatteksts"/>
    <w:uiPriority w:val="1"/>
    <w:rsid w:val="008C6A1C"/>
    <w:rPr>
      <w:rFonts w:ascii="Times New Roman" w:eastAsia="Times New Roman" w:hAnsi="Times New Roman"/>
      <w:sz w:val="28"/>
      <w:szCs w:val="28"/>
      <w:lang w:eastAsia="en-US"/>
    </w:rPr>
  </w:style>
  <w:style w:type="paragraph" w:customStyle="1" w:styleId="TableParagraph">
    <w:name w:val="Table Paragraph"/>
    <w:basedOn w:val="Parasts"/>
    <w:uiPriority w:val="1"/>
    <w:qFormat/>
    <w:rsid w:val="008C6A1C"/>
    <w:pPr>
      <w:widowControl w:val="0"/>
      <w:overflowPunct/>
      <w:adjustRightInd/>
      <w:spacing w:line="268" w:lineRule="exact"/>
      <w:ind w:left="107"/>
      <w:textAlignment w:val="auto"/>
    </w:pPr>
    <w:rPr>
      <w:sz w:val="22"/>
      <w:szCs w:val="22"/>
      <w:lang w:val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B317A0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  <w:lang w:val="en-GB"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B317A0"/>
    <w:pPr>
      <w:ind w:left="720"/>
      <w:contextualSpacing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B317A0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rsid w:val="00B317A0"/>
    <w:rPr>
      <w:rFonts w:ascii="Tahoma" w:eastAsia="Times New Roman" w:hAnsi="Tahoma" w:cs="Tahoma"/>
      <w:sz w:val="16"/>
      <w:szCs w:val="16"/>
      <w:lang w:val="en-GB"/>
    </w:rPr>
  </w:style>
  <w:style w:type="paragraph" w:customStyle="1" w:styleId="Bezatstarpm1">
    <w:name w:val="Bez atstarpēm1"/>
    <w:uiPriority w:val="99"/>
    <w:rsid w:val="00D97651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val="en-GB" w:eastAsia="en-US"/>
    </w:rPr>
  </w:style>
  <w:style w:type="character" w:styleId="Hipersaite">
    <w:name w:val="Hyperlink"/>
    <w:rsid w:val="00D97651"/>
    <w:rPr>
      <w:color w:val="0000FF"/>
      <w:u w:val="single"/>
    </w:rPr>
  </w:style>
  <w:style w:type="paragraph" w:styleId="Galvene">
    <w:name w:val="header"/>
    <w:basedOn w:val="Parasts"/>
    <w:link w:val="GalveneRakstz"/>
    <w:uiPriority w:val="99"/>
    <w:unhideWhenUsed/>
    <w:rsid w:val="00895784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link w:val="Galvene"/>
    <w:uiPriority w:val="99"/>
    <w:rsid w:val="00895784"/>
    <w:rPr>
      <w:rFonts w:ascii="Times New Roman" w:eastAsia="Times New Roman" w:hAnsi="Times New Roman"/>
      <w:sz w:val="24"/>
      <w:lang w:val="en-GB" w:eastAsia="en-US"/>
    </w:rPr>
  </w:style>
  <w:style w:type="paragraph" w:styleId="Kjene">
    <w:name w:val="footer"/>
    <w:basedOn w:val="Parasts"/>
    <w:link w:val="KjeneRakstz"/>
    <w:uiPriority w:val="99"/>
    <w:unhideWhenUsed/>
    <w:rsid w:val="00895784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link w:val="Kjene"/>
    <w:uiPriority w:val="99"/>
    <w:rsid w:val="00895784"/>
    <w:rPr>
      <w:rFonts w:ascii="Times New Roman" w:eastAsia="Times New Roman" w:hAnsi="Times New Roman"/>
      <w:sz w:val="24"/>
      <w:lang w:val="en-GB" w:eastAsia="en-US"/>
    </w:rPr>
  </w:style>
  <w:style w:type="table" w:styleId="Reatabula">
    <w:name w:val="Table Grid"/>
    <w:basedOn w:val="Parastatabula"/>
    <w:uiPriority w:val="39"/>
    <w:rsid w:val="00740685"/>
    <w:rPr>
      <w:rFonts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8C6A1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matteksts">
    <w:name w:val="Body Text"/>
    <w:basedOn w:val="Parasts"/>
    <w:link w:val="PamattekstsRakstz"/>
    <w:uiPriority w:val="1"/>
    <w:qFormat/>
    <w:rsid w:val="008C6A1C"/>
    <w:pPr>
      <w:widowControl w:val="0"/>
      <w:overflowPunct/>
      <w:adjustRightInd/>
      <w:spacing w:before="5"/>
      <w:textAlignment w:val="auto"/>
    </w:pPr>
    <w:rPr>
      <w:sz w:val="28"/>
      <w:szCs w:val="28"/>
      <w:lang w:val="lv-LV"/>
    </w:rPr>
  </w:style>
  <w:style w:type="character" w:customStyle="1" w:styleId="PamattekstsRakstz">
    <w:name w:val="Pamatteksts Rakstz."/>
    <w:basedOn w:val="Noklusjumarindkopasfonts"/>
    <w:link w:val="Pamatteksts"/>
    <w:uiPriority w:val="1"/>
    <w:rsid w:val="008C6A1C"/>
    <w:rPr>
      <w:rFonts w:ascii="Times New Roman" w:eastAsia="Times New Roman" w:hAnsi="Times New Roman"/>
      <w:sz w:val="28"/>
      <w:szCs w:val="28"/>
      <w:lang w:eastAsia="en-US"/>
    </w:rPr>
  </w:style>
  <w:style w:type="paragraph" w:customStyle="1" w:styleId="TableParagraph">
    <w:name w:val="Table Paragraph"/>
    <w:basedOn w:val="Parasts"/>
    <w:uiPriority w:val="1"/>
    <w:qFormat/>
    <w:rsid w:val="008C6A1C"/>
    <w:pPr>
      <w:widowControl w:val="0"/>
      <w:overflowPunct/>
      <w:adjustRightInd/>
      <w:spacing w:line="268" w:lineRule="exact"/>
      <w:ind w:left="107"/>
      <w:textAlignment w:val="auto"/>
    </w:pPr>
    <w:rPr>
      <w:sz w:val="22"/>
      <w:szCs w:val="22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40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0DB26-FF1E-401A-8D24-D46E75CEB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9</Words>
  <Characters>234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alsu novada pasvaldiba</Company>
  <LinksUpToDate>false</LinksUpToDate>
  <CharactersWithSpaces>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te</dc:creator>
  <cp:lastModifiedBy>Toms Akmentiņš</cp:lastModifiedBy>
  <cp:revision>6</cp:revision>
  <cp:lastPrinted>2018-08-08T12:23:00Z</cp:lastPrinted>
  <dcterms:created xsi:type="dcterms:W3CDTF">2020-08-21T14:29:00Z</dcterms:created>
  <dcterms:modified xsi:type="dcterms:W3CDTF">2020-09-04T11:58:00Z</dcterms:modified>
</cp:coreProperties>
</file>